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2D3C" w14:textId="1331F36B" w:rsidR="00E21F79" w:rsidRPr="0092093B" w:rsidRDefault="00B72535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szCs w:val="21"/>
        </w:rPr>
        <w:t>（要領様式第６</w:t>
      </w:r>
      <w:r w:rsidR="00E21F79" w:rsidRPr="002763D6">
        <w:rPr>
          <w:rFonts w:ascii="ＭＳ 明朝" w:hAnsi="ＭＳ 明朝" w:hint="eastAsia"/>
          <w:szCs w:val="21"/>
        </w:rPr>
        <w:t>号</w:t>
      </w:r>
      <w:r w:rsidR="00E21F79">
        <w:rPr>
          <w:rFonts w:ascii="ＭＳ 明朝" w:hAnsi="ＭＳ 明朝" w:hint="eastAsia"/>
          <w:szCs w:val="21"/>
        </w:rPr>
        <w:t>の附表</w:t>
      </w:r>
      <w:r w:rsidR="0092093B">
        <w:rPr>
          <w:rFonts w:ascii="ＭＳ 明朝" w:hAnsi="ＭＳ 明朝" w:hint="eastAsia"/>
          <w:szCs w:val="21"/>
        </w:rPr>
        <w:t>）</w:t>
      </w:r>
    </w:p>
    <w:p w14:paraId="7D604E3B" w14:textId="77777777" w:rsidR="00E21F79" w:rsidRPr="002763D6" w:rsidRDefault="00E21F79" w:rsidP="00E21F7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A7B92">
        <w:rPr>
          <w:rFonts w:ascii="ＭＳ 明朝" w:hAnsi="ＭＳ 明朝" w:hint="eastAsia"/>
          <w:szCs w:val="21"/>
        </w:rPr>
        <w:t xml:space="preserve">　年　月　</w:t>
      </w:r>
      <w:r w:rsidRPr="002763D6">
        <w:rPr>
          <w:rFonts w:ascii="ＭＳ 明朝" w:hAnsi="ＭＳ 明朝" w:hint="eastAsia"/>
          <w:szCs w:val="21"/>
        </w:rPr>
        <w:t>日</w:t>
      </w:r>
    </w:p>
    <w:p w14:paraId="72A61BF3" w14:textId="77777777" w:rsidR="00E21F79" w:rsidRPr="002763D6" w:rsidRDefault="00E21F79" w:rsidP="00E21F79">
      <w:pPr>
        <w:rPr>
          <w:rFonts w:ascii="ＭＳ 明朝" w:hAnsi="ＭＳ 明朝"/>
          <w:szCs w:val="21"/>
        </w:rPr>
      </w:pPr>
    </w:p>
    <w:p w14:paraId="698B367B" w14:textId="77777777" w:rsidR="00E21F79" w:rsidRDefault="00352C8A" w:rsidP="00352C8A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企　画　書</w:t>
      </w:r>
    </w:p>
    <w:p w14:paraId="1CB5FA9B" w14:textId="77777777" w:rsidR="00352C8A" w:rsidRPr="002763D6" w:rsidRDefault="00352C8A" w:rsidP="00E21F79">
      <w:pPr>
        <w:rPr>
          <w:rFonts w:ascii="ＭＳ 明朝" w:hAnsi="ＭＳ 明朝"/>
          <w:szCs w:val="21"/>
        </w:rPr>
      </w:pPr>
    </w:p>
    <w:p w14:paraId="0C5BD1B2" w14:textId="77777777" w:rsidR="00E21F79" w:rsidRPr="002763D6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138"/>
        <w:gridCol w:w="831"/>
        <w:gridCol w:w="3055"/>
      </w:tblGrid>
      <w:tr w:rsidR="00352C8A" w14:paraId="246877CB" w14:textId="77777777" w:rsidTr="00352C8A">
        <w:trPr>
          <w:trHeight w:val="1083"/>
        </w:trPr>
        <w:tc>
          <w:tcPr>
            <w:tcW w:w="1838" w:type="dxa"/>
            <w:vAlign w:val="center"/>
          </w:tcPr>
          <w:p w14:paraId="398854C9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851" w:type="dxa"/>
            <w:vAlign w:val="center"/>
          </w:tcPr>
          <w:p w14:paraId="3E29628F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138" w:type="dxa"/>
            <w:vAlign w:val="center"/>
          </w:tcPr>
          <w:p w14:paraId="54B6E2FC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072ED1FD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55" w:type="dxa"/>
            <w:vAlign w:val="center"/>
          </w:tcPr>
          <w:p w14:paraId="2A3A94BA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14:paraId="64655A4D" w14:textId="77777777" w:rsidTr="001053E3">
        <w:trPr>
          <w:trHeight w:val="3267"/>
        </w:trPr>
        <w:tc>
          <w:tcPr>
            <w:tcW w:w="1838" w:type="dxa"/>
            <w:vAlign w:val="center"/>
          </w:tcPr>
          <w:p w14:paraId="56C86084" w14:textId="5A9D0F57" w:rsidR="00971594" w:rsidRDefault="00352C8A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1053E3">
              <w:rPr>
                <w:rFonts w:ascii="ＭＳ 明朝" w:hAnsi="ＭＳ 明朝" w:hint="eastAsia"/>
                <w:sz w:val="20"/>
                <w:szCs w:val="21"/>
              </w:rPr>
              <w:t>提案内容</w:t>
            </w:r>
          </w:p>
          <w:p w14:paraId="00613773" w14:textId="5D43D7DB" w:rsidR="00971594" w:rsidRDefault="001053E3" w:rsidP="00FD42A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データ連携基盤の構築に関する提案</w:t>
            </w:r>
            <w:r w:rsidR="009F5BF6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503DD7">
              <w:rPr>
                <w:rFonts w:ascii="ＭＳ 明朝" w:hAnsi="ＭＳ 明朝" w:hint="eastAsia"/>
                <w:sz w:val="20"/>
                <w:szCs w:val="21"/>
              </w:rPr>
              <w:t>仕様書別紙１及び別紙２の各要求項目の対応可否回答一覧を含む</w:t>
            </w:r>
            <w:r w:rsidR="009F5BF6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  <w:p w14:paraId="2C98D7BF" w14:textId="0409A159" w:rsidR="00FD42A9" w:rsidRPr="00FD42A9" w:rsidRDefault="001053E3" w:rsidP="00FD42A9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データ連携基盤の運用に関する提案</w:t>
            </w:r>
          </w:p>
        </w:tc>
        <w:tc>
          <w:tcPr>
            <w:tcW w:w="7875" w:type="dxa"/>
            <w:gridSpan w:val="4"/>
            <w:vAlign w:val="center"/>
          </w:tcPr>
          <w:p w14:paraId="7E99913A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14:paraId="2A197882" w14:textId="77777777" w:rsidTr="001053E3">
        <w:trPr>
          <w:trHeight w:val="1253"/>
        </w:trPr>
        <w:tc>
          <w:tcPr>
            <w:tcW w:w="1838" w:type="dxa"/>
            <w:vAlign w:val="center"/>
          </w:tcPr>
          <w:p w14:paraId="2740FC01" w14:textId="73A8CD9E" w:rsidR="00FD42A9" w:rsidRPr="001053E3" w:rsidRDefault="00971594" w:rsidP="001053E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３</w:t>
            </w:r>
            <w:r w:rsidRPr="00352C8A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1053E3">
              <w:rPr>
                <w:rFonts w:ascii="ＭＳ 明朝" w:hAnsi="ＭＳ 明朝" w:hint="eastAsia"/>
                <w:sz w:val="20"/>
                <w:szCs w:val="21"/>
              </w:rPr>
              <w:t>業務実績</w:t>
            </w:r>
          </w:p>
        </w:tc>
        <w:tc>
          <w:tcPr>
            <w:tcW w:w="7875" w:type="dxa"/>
            <w:gridSpan w:val="4"/>
            <w:vAlign w:val="center"/>
          </w:tcPr>
          <w:p w14:paraId="031079B3" w14:textId="77777777" w:rsidR="00352C8A" w:rsidRP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1053E3" w14:paraId="0D3D2565" w14:textId="77777777" w:rsidTr="006477B6">
        <w:trPr>
          <w:trHeight w:val="2057"/>
        </w:trPr>
        <w:tc>
          <w:tcPr>
            <w:tcW w:w="1838" w:type="dxa"/>
            <w:vAlign w:val="center"/>
          </w:tcPr>
          <w:p w14:paraId="24B91E18" w14:textId="773DFE46" w:rsidR="001053E3" w:rsidRDefault="001053E3" w:rsidP="001053E3">
            <w:pPr>
              <w:wordWrap w:val="0"/>
              <w:autoSpaceDE w:val="0"/>
              <w:autoSpaceDN w:val="0"/>
              <w:ind w:left="200" w:hangingChars="100" w:hanging="20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４　業務履行の確実性</w:t>
            </w:r>
          </w:p>
          <w:p w14:paraId="672FC94F" w14:textId="77777777" w:rsidR="001053E3" w:rsidRDefault="00057AD6" w:rsidP="001053E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1）実施体制</w:t>
            </w:r>
          </w:p>
          <w:p w14:paraId="73AA9017" w14:textId="1EBACDB7" w:rsidR="00057AD6" w:rsidRPr="00057AD6" w:rsidRDefault="00057AD6" w:rsidP="001053E3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（2）スケジュール</w:t>
            </w:r>
          </w:p>
        </w:tc>
        <w:tc>
          <w:tcPr>
            <w:tcW w:w="7875" w:type="dxa"/>
            <w:gridSpan w:val="4"/>
            <w:vAlign w:val="center"/>
          </w:tcPr>
          <w:p w14:paraId="7166BBBD" w14:textId="77777777" w:rsidR="001053E3" w:rsidRPr="00352C8A" w:rsidRDefault="001053E3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14:paraId="68025D4E" w14:textId="77777777" w:rsidTr="000C519A">
        <w:trPr>
          <w:trHeight w:val="1980"/>
        </w:trPr>
        <w:tc>
          <w:tcPr>
            <w:tcW w:w="1838" w:type="dxa"/>
            <w:vAlign w:val="center"/>
          </w:tcPr>
          <w:p w14:paraId="6D9D20C4" w14:textId="77777777" w:rsidR="00352C8A" w:rsidRPr="000C519A" w:rsidRDefault="00057AD6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0C519A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352C8A" w:rsidRPr="000C519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C13AB" w:rsidRPr="000C519A">
              <w:rPr>
                <w:rFonts w:ascii="ＭＳ 明朝" w:hAnsi="ＭＳ 明朝" w:hint="eastAsia"/>
                <w:sz w:val="20"/>
                <w:szCs w:val="20"/>
              </w:rPr>
              <w:t>必要経費</w:t>
            </w:r>
          </w:p>
          <w:p w14:paraId="5ADF0CA6" w14:textId="77777777" w:rsidR="003D3891" w:rsidRPr="000C519A" w:rsidRDefault="003D3891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0C519A">
              <w:rPr>
                <w:rFonts w:ascii="ＭＳ 明朝" w:hAnsi="ＭＳ 明朝" w:hint="eastAsia"/>
                <w:sz w:val="20"/>
                <w:szCs w:val="20"/>
              </w:rPr>
              <w:t>（1）構築費用</w:t>
            </w:r>
          </w:p>
          <w:p w14:paraId="2E30DAB6" w14:textId="5867878B" w:rsidR="003D3891" w:rsidRDefault="003D3891" w:rsidP="000C519A">
            <w:pPr>
              <w:wordWrap w:val="0"/>
              <w:autoSpaceDE w:val="0"/>
              <w:autoSpaceDN w:val="0"/>
              <w:ind w:left="400" w:hangingChars="200" w:hanging="400"/>
              <w:rPr>
                <w:rFonts w:ascii="ＭＳ 明朝" w:hAnsi="ＭＳ 明朝"/>
                <w:szCs w:val="21"/>
              </w:rPr>
            </w:pPr>
            <w:r w:rsidRPr="000C519A">
              <w:rPr>
                <w:rFonts w:ascii="ＭＳ 明朝" w:hAnsi="ＭＳ 明朝" w:hint="eastAsia"/>
                <w:sz w:val="20"/>
                <w:szCs w:val="20"/>
              </w:rPr>
              <w:t>（2）翌年度以降の運用費用</w:t>
            </w:r>
          </w:p>
        </w:tc>
        <w:tc>
          <w:tcPr>
            <w:tcW w:w="7875" w:type="dxa"/>
            <w:gridSpan w:val="4"/>
            <w:vAlign w:val="bottom"/>
          </w:tcPr>
          <w:p w14:paraId="23434D8A" w14:textId="77777777" w:rsid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52C8A" w14:paraId="427DD00F" w14:textId="77777777" w:rsidTr="00971594">
        <w:trPr>
          <w:trHeight w:val="710"/>
        </w:trPr>
        <w:tc>
          <w:tcPr>
            <w:tcW w:w="1838" w:type="dxa"/>
            <w:vAlign w:val="center"/>
          </w:tcPr>
          <w:p w14:paraId="3DC25FB0" w14:textId="77777777" w:rsidR="00352C8A" w:rsidRPr="000C519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0C519A">
              <w:rPr>
                <w:rFonts w:ascii="ＭＳ 明朝" w:hAnsi="ＭＳ 明朝" w:hint="eastAsia"/>
                <w:sz w:val="20"/>
                <w:szCs w:val="20"/>
              </w:rPr>
              <w:t xml:space="preserve">５　</w:t>
            </w:r>
            <w:r w:rsidR="002C13AB" w:rsidRPr="000C519A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7875" w:type="dxa"/>
            <w:gridSpan w:val="4"/>
          </w:tcPr>
          <w:p w14:paraId="64DDC16C" w14:textId="77777777" w:rsidR="0097159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2A5227F3" w14:textId="77777777" w:rsidR="00971594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2CD35558" w14:textId="77777777" w:rsidR="00352C8A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6FA3A70A" w14:textId="7E541D6B" w:rsidR="001931FD" w:rsidRDefault="00352C8A" w:rsidP="00B72535">
      <w:pPr>
        <w:wordWrap w:val="0"/>
        <w:autoSpaceDE w:val="0"/>
        <w:autoSpaceDN w:val="0"/>
        <w:rPr>
          <w:sz w:val="24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EDE2E" wp14:editId="1E0E4A07">
                <wp:simplePos x="0" y="0"/>
                <wp:positionH relativeFrom="column">
                  <wp:posOffset>19685</wp:posOffset>
                </wp:positionH>
                <wp:positionV relativeFrom="paragraph">
                  <wp:posOffset>69215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DA591" w14:textId="77777777" w:rsidR="00944C31" w:rsidRDefault="00944C3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21D56A51" w14:textId="77777777" w:rsidR="00944C31" w:rsidRPr="00352C8A" w:rsidRDefault="00944C3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ED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55pt;margin-top:5.45pt;width:478.5pt;height:5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" fillcolor="white [3201]" stroked="f" strokeweight=".5pt">
                <v:textbox>
                  <w:txbxContent>
                    <w:p w14:paraId="344DA591" w14:textId="77777777" w:rsidR="00944C31" w:rsidRDefault="00944C31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21D56A51" w14:textId="77777777" w:rsidR="00944C31" w:rsidRPr="00352C8A" w:rsidRDefault="00944C3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31FD" w:rsidSect="004366C6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6D33" w14:textId="77777777" w:rsidR="009848FF" w:rsidRDefault="009848FF" w:rsidP="00E20D54">
      <w:r>
        <w:separator/>
      </w:r>
    </w:p>
  </w:endnote>
  <w:endnote w:type="continuationSeparator" w:id="0">
    <w:p w14:paraId="72BE588B" w14:textId="77777777" w:rsidR="009848FF" w:rsidRDefault="009848FF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8331" w14:textId="77777777" w:rsidR="009848FF" w:rsidRDefault="009848FF" w:rsidP="00E20D54">
      <w:r>
        <w:separator/>
      </w:r>
    </w:p>
  </w:footnote>
  <w:footnote w:type="continuationSeparator" w:id="0">
    <w:p w14:paraId="288F6DA4" w14:textId="77777777" w:rsidR="009848FF" w:rsidRDefault="009848FF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52A7D"/>
    <w:rsid w:val="00057AD6"/>
    <w:rsid w:val="00093927"/>
    <w:rsid w:val="00093E5C"/>
    <w:rsid w:val="00097F40"/>
    <w:rsid w:val="000A42D1"/>
    <w:rsid w:val="000B6AB4"/>
    <w:rsid w:val="000C519A"/>
    <w:rsid w:val="000D1E19"/>
    <w:rsid w:val="001053E3"/>
    <w:rsid w:val="00137755"/>
    <w:rsid w:val="001469A7"/>
    <w:rsid w:val="00151D39"/>
    <w:rsid w:val="001640D4"/>
    <w:rsid w:val="00170D50"/>
    <w:rsid w:val="001721E8"/>
    <w:rsid w:val="001931FD"/>
    <w:rsid w:val="001D4242"/>
    <w:rsid w:val="001D6C1B"/>
    <w:rsid w:val="001D72C7"/>
    <w:rsid w:val="001E6545"/>
    <w:rsid w:val="001F6670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2F39F8"/>
    <w:rsid w:val="0030212E"/>
    <w:rsid w:val="0032332A"/>
    <w:rsid w:val="003274CA"/>
    <w:rsid w:val="00327F66"/>
    <w:rsid w:val="003454C2"/>
    <w:rsid w:val="003464B6"/>
    <w:rsid w:val="00352C8A"/>
    <w:rsid w:val="00355255"/>
    <w:rsid w:val="00375560"/>
    <w:rsid w:val="00387D44"/>
    <w:rsid w:val="003A12F6"/>
    <w:rsid w:val="003A43B3"/>
    <w:rsid w:val="003B6E4D"/>
    <w:rsid w:val="003C5B9C"/>
    <w:rsid w:val="003D029A"/>
    <w:rsid w:val="003D3891"/>
    <w:rsid w:val="003F2E5D"/>
    <w:rsid w:val="004234B2"/>
    <w:rsid w:val="004366C6"/>
    <w:rsid w:val="004438D7"/>
    <w:rsid w:val="00445A58"/>
    <w:rsid w:val="00471F39"/>
    <w:rsid w:val="00480BBD"/>
    <w:rsid w:val="004B52EB"/>
    <w:rsid w:val="004C393A"/>
    <w:rsid w:val="004C4FF9"/>
    <w:rsid w:val="004C6C9D"/>
    <w:rsid w:val="004E4B1E"/>
    <w:rsid w:val="004F1AA3"/>
    <w:rsid w:val="004F69AF"/>
    <w:rsid w:val="00503DD7"/>
    <w:rsid w:val="0050424E"/>
    <w:rsid w:val="00507ECC"/>
    <w:rsid w:val="005257A6"/>
    <w:rsid w:val="00527405"/>
    <w:rsid w:val="0054455C"/>
    <w:rsid w:val="00561E2A"/>
    <w:rsid w:val="005632D2"/>
    <w:rsid w:val="0057599C"/>
    <w:rsid w:val="005766B3"/>
    <w:rsid w:val="00594669"/>
    <w:rsid w:val="005A1C75"/>
    <w:rsid w:val="005A414F"/>
    <w:rsid w:val="00613CED"/>
    <w:rsid w:val="00615CCB"/>
    <w:rsid w:val="00620008"/>
    <w:rsid w:val="006477B6"/>
    <w:rsid w:val="006528E3"/>
    <w:rsid w:val="00657471"/>
    <w:rsid w:val="00684085"/>
    <w:rsid w:val="006940EA"/>
    <w:rsid w:val="006950C4"/>
    <w:rsid w:val="006A58FF"/>
    <w:rsid w:val="006B0EC2"/>
    <w:rsid w:val="006C1D53"/>
    <w:rsid w:val="006C22C5"/>
    <w:rsid w:val="006D2E2B"/>
    <w:rsid w:val="007007C2"/>
    <w:rsid w:val="007043A5"/>
    <w:rsid w:val="007265BE"/>
    <w:rsid w:val="00726D8B"/>
    <w:rsid w:val="00727234"/>
    <w:rsid w:val="00727811"/>
    <w:rsid w:val="0073168B"/>
    <w:rsid w:val="00755D03"/>
    <w:rsid w:val="007778DD"/>
    <w:rsid w:val="00780267"/>
    <w:rsid w:val="007A0150"/>
    <w:rsid w:val="007A0CCC"/>
    <w:rsid w:val="007A2B16"/>
    <w:rsid w:val="007B4B42"/>
    <w:rsid w:val="007B7E98"/>
    <w:rsid w:val="007C0048"/>
    <w:rsid w:val="007C6DA5"/>
    <w:rsid w:val="007D2918"/>
    <w:rsid w:val="007D4A38"/>
    <w:rsid w:val="007E6570"/>
    <w:rsid w:val="007F21D1"/>
    <w:rsid w:val="00816208"/>
    <w:rsid w:val="00820F6C"/>
    <w:rsid w:val="00823A77"/>
    <w:rsid w:val="00825DAF"/>
    <w:rsid w:val="008566DC"/>
    <w:rsid w:val="0085707F"/>
    <w:rsid w:val="008708E0"/>
    <w:rsid w:val="00871AAB"/>
    <w:rsid w:val="00872920"/>
    <w:rsid w:val="00874AE9"/>
    <w:rsid w:val="008843D9"/>
    <w:rsid w:val="00891B18"/>
    <w:rsid w:val="00893746"/>
    <w:rsid w:val="00893817"/>
    <w:rsid w:val="008A12AF"/>
    <w:rsid w:val="008C44FC"/>
    <w:rsid w:val="008D11ED"/>
    <w:rsid w:val="008D4BBF"/>
    <w:rsid w:val="008D617B"/>
    <w:rsid w:val="008D712F"/>
    <w:rsid w:val="008E075C"/>
    <w:rsid w:val="008E21B5"/>
    <w:rsid w:val="008F1799"/>
    <w:rsid w:val="008F363A"/>
    <w:rsid w:val="0091765C"/>
    <w:rsid w:val="0092093B"/>
    <w:rsid w:val="0092442B"/>
    <w:rsid w:val="00935D25"/>
    <w:rsid w:val="00944C31"/>
    <w:rsid w:val="00945369"/>
    <w:rsid w:val="00951F00"/>
    <w:rsid w:val="0095491F"/>
    <w:rsid w:val="009574EF"/>
    <w:rsid w:val="00962F6B"/>
    <w:rsid w:val="0097019E"/>
    <w:rsid w:val="00971027"/>
    <w:rsid w:val="00971594"/>
    <w:rsid w:val="009848FF"/>
    <w:rsid w:val="009B379A"/>
    <w:rsid w:val="009B5F6B"/>
    <w:rsid w:val="009C6EF7"/>
    <w:rsid w:val="009C77BF"/>
    <w:rsid w:val="009D1962"/>
    <w:rsid w:val="009D455C"/>
    <w:rsid w:val="009F5BF6"/>
    <w:rsid w:val="009F7295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9063B"/>
    <w:rsid w:val="00A9397D"/>
    <w:rsid w:val="00AA2BE8"/>
    <w:rsid w:val="00AB7674"/>
    <w:rsid w:val="00AF332E"/>
    <w:rsid w:val="00B2332D"/>
    <w:rsid w:val="00B3615D"/>
    <w:rsid w:val="00B40C70"/>
    <w:rsid w:val="00B72535"/>
    <w:rsid w:val="00B7352E"/>
    <w:rsid w:val="00B864E3"/>
    <w:rsid w:val="00B93636"/>
    <w:rsid w:val="00BA77AB"/>
    <w:rsid w:val="00BB1656"/>
    <w:rsid w:val="00BB1B99"/>
    <w:rsid w:val="00BB2BF8"/>
    <w:rsid w:val="00BB2E08"/>
    <w:rsid w:val="00BB77D6"/>
    <w:rsid w:val="00BD5A23"/>
    <w:rsid w:val="00BD5E12"/>
    <w:rsid w:val="00BE0602"/>
    <w:rsid w:val="00BF7D22"/>
    <w:rsid w:val="00C03263"/>
    <w:rsid w:val="00C37FCC"/>
    <w:rsid w:val="00C475AC"/>
    <w:rsid w:val="00C67D95"/>
    <w:rsid w:val="00C7098E"/>
    <w:rsid w:val="00C81AF1"/>
    <w:rsid w:val="00C83DE4"/>
    <w:rsid w:val="00C95C1F"/>
    <w:rsid w:val="00CB00D1"/>
    <w:rsid w:val="00CC2143"/>
    <w:rsid w:val="00CC550B"/>
    <w:rsid w:val="00CC67A2"/>
    <w:rsid w:val="00CD22F0"/>
    <w:rsid w:val="00D16B01"/>
    <w:rsid w:val="00D220D9"/>
    <w:rsid w:val="00D26FD5"/>
    <w:rsid w:val="00D27838"/>
    <w:rsid w:val="00D312A7"/>
    <w:rsid w:val="00D3306C"/>
    <w:rsid w:val="00D45061"/>
    <w:rsid w:val="00D5757D"/>
    <w:rsid w:val="00D62387"/>
    <w:rsid w:val="00D70F62"/>
    <w:rsid w:val="00D764D3"/>
    <w:rsid w:val="00D95A1A"/>
    <w:rsid w:val="00DA7B07"/>
    <w:rsid w:val="00DB199F"/>
    <w:rsid w:val="00DD2520"/>
    <w:rsid w:val="00DE2F6E"/>
    <w:rsid w:val="00DF1CD7"/>
    <w:rsid w:val="00E07C95"/>
    <w:rsid w:val="00E14803"/>
    <w:rsid w:val="00E20D54"/>
    <w:rsid w:val="00E21F79"/>
    <w:rsid w:val="00E354E8"/>
    <w:rsid w:val="00E4724D"/>
    <w:rsid w:val="00E5039E"/>
    <w:rsid w:val="00E50610"/>
    <w:rsid w:val="00E8216D"/>
    <w:rsid w:val="00E824E2"/>
    <w:rsid w:val="00E84EA2"/>
    <w:rsid w:val="00EA414F"/>
    <w:rsid w:val="00EA49FA"/>
    <w:rsid w:val="00EB6B2C"/>
    <w:rsid w:val="00EE2BCD"/>
    <w:rsid w:val="00EF2773"/>
    <w:rsid w:val="00F01C53"/>
    <w:rsid w:val="00F127D3"/>
    <w:rsid w:val="00F20C8A"/>
    <w:rsid w:val="00F228AC"/>
    <w:rsid w:val="00F25CDB"/>
    <w:rsid w:val="00F25E77"/>
    <w:rsid w:val="00F303F7"/>
    <w:rsid w:val="00F361D1"/>
    <w:rsid w:val="00F37641"/>
    <w:rsid w:val="00F41FA0"/>
    <w:rsid w:val="00F50836"/>
    <w:rsid w:val="00F51776"/>
    <w:rsid w:val="00F830AD"/>
    <w:rsid w:val="00F912D3"/>
    <w:rsid w:val="00F97B9A"/>
    <w:rsid w:val="00FB1E04"/>
    <w:rsid w:val="00FD3590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11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478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3873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17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515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6572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6F0463B08B9647B7F1090D276233F7" ma:contentTypeVersion="2" ma:contentTypeDescription="新しいドキュメントを作成します。" ma:contentTypeScope="" ma:versionID="4419e91260b19f695e64c35bd6404d3b">
  <xsd:schema xmlns:xsd="http://www.w3.org/2001/XMLSchema" xmlns:xs="http://www.w3.org/2001/XMLSchema" xmlns:p="http://schemas.microsoft.com/office/2006/metadata/properties" xmlns:ns2="6394a35d-ae21-4121-be1c-06ddbbd90a8d" targetNamespace="http://schemas.microsoft.com/office/2006/metadata/properties" ma:root="true" ma:fieldsID="593722b5d054ae43e3518b8ce29344b1" ns2:_="">
    <xsd:import namespace="6394a35d-ae21-4121-be1c-06ddbbd90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4a35d-ae21-4121-be1c-06ddbbd90a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A5A31C-A467-4AFD-92AA-E4BC6ABC2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4a35d-ae21-4121-be1c-06ddbbd90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26AED-E0D4-43F2-A09A-E3D7FC43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EF2AA-BD62-47A5-B1D2-DB293CB0EF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政俊</cp:lastModifiedBy>
  <cp:revision>2</cp:revision>
  <cp:lastPrinted>2022-04-20T23:33:00Z</cp:lastPrinted>
  <dcterms:created xsi:type="dcterms:W3CDTF">2022-09-21T06:02:00Z</dcterms:created>
  <dcterms:modified xsi:type="dcterms:W3CDTF">2022-09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F0463B08B9647B7F1090D276233F7</vt:lpwstr>
  </property>
  <property fmtid="{D5CDD505-2E9C-101B-9397-08002B2CF9AE}" pid="3" name="MediaServiceImageTags">
    <vt:lpwstr/>
  </property>
</Properties>
</file>